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D122CE" w:rsidRDefault="00D122CE" w:rsidP="00D122CE">
      <w:pPr>
        <w:pStyle w:val="Title"/>
        <w:rPr>
          <w:caps w:val="0"/>
          <w:kern w:val="0"/>
        </w:rPr>
      </w:pPr>
      <w:r w:rsidRPr="00D122CE">
        <w:rPr>
          <w:caps w:val="0"/>
          <w:kern w:val="0"/>
        </w:rPr>
        <w:t>RECTIFICATION ET MODIFICATION DES LISTES</w:t>
      </w:r>
    </w:p>
    <w:p w:rsidR="00A32B3D" w:rsidRPr="00D122CE" w:rsidRDefault="00D122CE" w:rsidP="00D122CE">
      <w:pPr>
        <w:pStyle w:val="Title2"/>
        <w:rPr>
          <w:caps w:val="0"/>
        </w:rPr>
      </w:pPr>
      <w:r w:rsidRPr="00D122CE">
        <w:rPr>
          <w:caps w:val="0"/>
        </w:rPr>
        <w:t>LISTE CXVIII – MAURICE</w:t>
      </w:r>
    </w:p>
    <w:p w:rsidR="00A32B3D" w:rsidRPr="00D122CE" w:rsidRDefault="00A32B3D" w:rsidP="00D122CE">
      <w:pPr>
        <w:pStyle w:val="Title3"/>
      </w:pPr>
      <w:r w:rsidRPr="00D122CE">
        <w:t>Communication du Secrétariat</w:t>
      </w:r>
      <w:r w:rsidR="00D122CE" w:rsidRPr="00D122CE">
        <w:rPr>
          <w:rStyle w:val="FootnoteReference"/>
        </w:rPr>
        <w:footnoteReference w:id="1"/>
      </w:r>
    </w:p>
    <w:p w:rsidR="00561C40" w:rsidRPr="00D122CE" w:rsidRDefault="00561C40" w:rsidP="00D122CE">
      <w:r w:rsidRPr="00D122CE">
        <w:t>Conformément au paragraphe 1</w:t>
      </w:r>
      <w:r w:rsidR="00F612DF" w:rsidRPr="00D122CE">
        <w:t>8</w:t>
      </w:r>
      <w:r w:rsidRPr="00D122CE">
        <w:t xml:space="preserve"> de </w:t>
      </w:r>
      <w:r w:rsidR="00B42B9C" w:rsidRPr="00D122CE">
        <w:t xml:space="preserve">la </w:t>
      </w:r>
      <w:r w:rsidR="00B76811" w:rsidRPr="00D122CE">
        <w:t>p</w:t>
      </w:r>
      <w:r w:rsidRPr="00D122CE">
        <w:t>rocédure pour l'introduction des modifications du SH20</w:t>
      </w:r>
      <w:r w:rsidR="00F612DF" w:rsidRPr="00D122CE">
        <w:t>12</w:t>
      </w:r>
      <w:r w:rsidRPr="00D122CE">
        <w:t xml:space="preserve"> </w:t>
      </w:r>
      <w:proofErr w:type="gramStart"/>
      <w:r w:rsidRPr="00D122CE">
        <w:t>dans</w:t>
      </w:r>
      <w:proofErr w:type="gramEnd"/>
      <w:r w:rsidRPr="00D122CE">
        <w:t xml:space="preserve"> les </w:t>
      </w:r>
      <w:r w:rsidR="00480C2E" w:rsidRPr="00D122CE">
        <w:t>l</w:t>
      </w:r>
      <w:r w:rsidRPr="00D122CE">
        <w:t>istes de concessions au moyen de la base de données LTC</w:t>
      </w:r>
      <w:r w:rsidR="00D122CE" w:rsidRPr="00D122CE">
        <w:rPr>
          <w:rStyle w:val="FootnoteReference"/>
        </w:rPr>
        <w:footnoteReference w:id="2"/>
      </w:r>
      <w:r w:rsidRPr="00D122CE">
        <w:t>, les modifications ci</w:t>
      </w:r>
      <w:r w:rsidR="00F62F25" w:rsidRPr="00D122CE">
        <w:noBreakHyphen/>
      </w:r>
      <w:r w:rsidR="00B76811" w:rsidRPr="00D122CE">
        <w:t xml:space="preserve">jointes de la </w:t>
      </w:r>
      <w:r w:rsidR="00480C2E" w:rsidRPr="00D122CE">
        <w:t>L</w:t>
      </w:r>
      <w:r w:rsidRPr="00D122CE">
        <w:t xml:space="preserve">iste </w:t>
      </w:r>
      <w:r w:rsidR="00243EF2" w:rsidRPr="00D122CE">
        <w:t>CXVIII</w:t>
      </w:r>
      <w:r w:rsidR="00D87E53" w:rsidRPr="00D122CE">
        <w:t xml:space="preserve"> –</w:t>
      </w:r>
      <w:r w:rsidR="00F612DF" w:rsidRPr="00D122CE">
        <w:t xml:space="preserve"> </w:t>
      </w:r>
      <w:r w:rsidR="00243EF2" w:rsidRPr="00D122CE">
        <w:t>Maurice</w:t>
      </w:r>
      <w:r w:rsidR="00D122CE" w:rsidRPr="00D122CE">
        <w:rPr>
          <w:rStyle w:val="FootnoteReference"/>
        </w:rPr>
        <w:footnoteReference w:id="3"/>
      </w:r>
      <w:r w:rsidRPr="00D122CE">
        <w:t xml:space="preserve"> </w:t>
      </w:r>
      <w:r w:rsidR="00A32B3D" w:rsidRPr="00D122CE">
        <w:t>sont di</w:t>
      </w:r>
      <w:r w:rsidR="00B76811" w:rsidRPr="00D122CE">
        <w:t>stribuées en application de la d</w:t>
      </w:r>
      <w:r w:rsidR="00A32B3D" w:rsidRPr="00D122CE">
        <w:t>écision du 26 mars 1980</w:t>
      </w:r>
      <w:r w:rsidR="00D122CE" w:rsidRPr="00D122CE">
        <w:t>.</w:t>
      </w:r>
      <w:r w:rsidR="00D122CE" w:rsidRPr="00D122CE">
        <w:rPr>
          <w:rStyle w:val="FootnoteReference"/>
        </w:rPr>
        <w:footnoteReference w:id="4"/>
      </w:r>
      <w:r w:rsidR="00D122CE" w:rsidRPr="00D122CE">
        <w:t xml:space="preserve"> L</w:t>
      </w:r>
      <w:r w:rsidR="00A32B3D" w:rsidRPr="00D122CE">
        <w:t>e document ci</w:t>
      </w:r>
      <w:r w:rsidR="00A32B3D" w:rsidRPr="00D122CE">
        <w:noBreakHyphen/>
        <w:t>joint a été établi par le Secrétariat et correspond à la ten</w:t>
      </w:r>
      <w:r w:rsidRPr="00D122CE">
        <w:t>eur du fichier électronique SH</w:t>
      </w:r>
      <w:r w:rsidR="00F612DF" w:rsidRPr="00D122CE">
        <w:t>2012</w:t>
      </w:r>
      <w:r w:rsidR="00A32B3D" w:rsidRPr="00D122CE">
        <w:t xml:space="preserve">, qui a été approuvé à la session d'examen multilatéral tenue le </w:t>
      </w:r>
      <w:r w:rsidR="00150549" w:rsidRPr="00D122CE">
        <w:t>15</w:t>
      </w:r>
      <w:r w:rsidR="00CF59CB" w:rsidRPr="00D122CE">
        <w:t> </w:t>
      </w:r>
      <w:r w:rsidR="00150549" w:rsidRPr="00D122CE">
        <w:t>janvier </w:t>
      </w:r>
      <w:r w:rsidR="00CF59CB" w:rsidRPr="00D122CE">
        <w:t>2</w:t>
      </w:r>
      <w:r w:rsidR="00150549" w:rsidRPr="00D122CE">
        <w:t>018</w:t>
      </w:r>
      <w:r w:rsidR="00A32B3D" w:rsidRPr="00D122CE">
        <w:t>.</w:t>
      </w:r>
    </w:p>
    <w:p w:rsidR="001147C1" w:rsidRPr="00D122CE" w:rsidRDefault="001147C1" w:rsidP="00D122CE"/>
    <w:p w:rsidR="001147C1" w:rsidRPr="00D122CE" w:rsidRDefault="00D122CE" w:rsidP="00D122CE">
      <w:pPr>
        <w:jc w:val="center"/>
        <w:rPr>
          <w:b/>
        </w:rPr>
      </w:pPr>
      <w:r w:rsidRPr="00D122CE">
        <w:rPr>
          <w:b/>
        </w:rPr>
        <w:t>_______________</w:t>
      </w:r>
    </w:p>
    <w:p w:rsidR="001147C1" w:rsidRPr="00D122CE" w:rsidRDefault="001147C1" w:rsidP="00D122CE"/>
    <w:p w:rsidR="00A32B3D" w:rsidRPr="00D122CE" w:rsidRDefault="00A32B3D" w:rsidP="00D122CE"/>
    <w:p w:rsidR="00A32B3D" w:rsidRPr="00D122CE" w:rsidRDefault="00A32B3D" w:rsidP="00D122CE">
      <w:r w:rsidRPr="00D122CE">
        <w:t xml:space="preserve">Si aucune objection n'est notifiée au Secrétariat dans un délai de trois mois à compter de la date du présent document, les rectifications et modifications de la Liste </w:t>
      </w:r>
      <w:r w:rsidR="00243EF2" w:rsidRPr="00D122CE">
        <w:t>CXVIII</w:t>
      </w:r>
      <w:r w:rsidR="00F612DF" w:rsidRPr="00D122CE">
        <w:t xml:space="preserve"> </w:t>
      </w:r>
      <w:r w:rsidR="00480BB1" w:rsidRPr="00D122CE">
        <w:t>–</w:t>
      </w:r>
      <w:r w:rsidRPr="00D122CE">
        <w:t xml:space="preserve"> </w:t>
      </w:r>
      <w:r w:rsidR="00243EF2" w:rsidRPr="00D122CE">
        <w:t>Maurice</w:t>
      </w:r>
      <w:r w:rsidR="00F619B8" w:rsidRPr="00D122CE">
        <w:t xml:space="preserve"> </w:t>
      </w:r>
      <w:proofErr w:type="gramStart"/>
      <w:r w:rsidRPr="00D122CE">
        <w:t>seront</w:t>
      </w:r>
      <w:proofErr w:type="gramEnd"/>
      <w:r w:rsidRPr="00D122CE">
        <w:t xml:space="preserve"> considérées comme approuvées et seront officiellement certifiées.</w:t>
      </w:r>
    </w:p>
    <w:p w:rsidR="00337700" w:rsidRPr="00D122CE" w:rsidRDefault="00480BB1" w:rsidP="00D122CE">
      <w:r w:rsidRPr="00D122CE">
        <w:br w:type="page"/>
      </w:r>
      <w:r w:rsidR="00D87E53" w:rsidRPr="00D122CE">
        <w:lastRenderedPageBreak/>
        <w:t>P</w:t>
      </w:r>
      <w:r w:rsidR="00167708">
        <w:t>P</w:t>
      </w:r>
      <w:r w:rsidR="005F3DB3" w:rsidRPr="00D122CE">
        <w:t xml:space="preserve"> 3</w:t>
      </w:r>
      <w:r w:rsidR="00167708">
        <w:t> - </w:t>
      </w:r>
      <w:r w:rsidR="00243EF2" w:rsidRPr="00D122CE">
        <w:t xml:space="preserve">28 </w:t>
      </w:r>
      <w:r w:rsidR="00451A81" w:rsidRPr="00D122CE">
        <w:t>Offset (fichier</w:t>
      </w:r>
      <w:r w:rsidR="00A720B8" w:rsidRPr="00D122CE">
        <w:t xml:space="preserve">s </w:t>
      </w:r>
      <w:proofErr w:type="spellStart"/>
      <w:r w:rsidR="00A720B8" w:rsidRPr="00D122CE">
        <w:t>pdf</w:t>
      </w:r>
      <w:proofErr w:type="spellEnd"/>
      <w:r w:rsidR="00243EF2" w:rsidRPr="00D122CE">
        <w:t xml:space="preserve"> et</w:t>
      </w:r>
      <w:r w:rsidR="00A720B8" w:rsidRPr="00D122CE">
        <w:t xml:space="preserve"> Microsoft</w:t>
      </w:r>
      <w:r w:rsidR="00451A81" w:rsidRPr="00D122CE">
        <w:t xml:space="preserve"> Access </w:t>
      </w:r>
      <w:r w:rsidRPr="00D122CE">
        <w:t>joint</w:t>
      </w:r>
      <w:r w:rsidR="00A720B8" w:rsidRPr="00D122CE">
        <w:t>s</w:t>
      </w:r>
      <w:r w:rsidR="00D122CE" w:rsidRPr="00D122CE">
        <w:t>; v</w:t>
      </w:r>
      <w:r w:rsidR="005F3DB3" w:rsidRPr="00D122CE">
        <w:t>ersion imprimable disponible sur demande)</w:t>
      </w:r>
    </w:p>
    <w:sectPr w:rsidR="00337700" w:rsidRPr="00D122CE" w:rsidSect="00BA46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D122CE" w:rsidRDefault="00A45D18" w:rsidP="0002424F">
      <w:r w:rsidRPr="00D122CE">
        <w:separator/>
      </w:r>
    </w:p>
  </w:endnote>
  <w:endnote w:type="continuationSeparator" w:id="0">
    <w:p w:rsidR="00A45D18" w:rsidRPr="00D122CE" w:rsidRDefault="00A45D18" w:rsidP="0002424F">
      <w:r w:rsidRPr="00D122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D122CE" w:rsidRDefault="005A15EB" w:rsidP="005A15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D122CE" w:rsidRDefault="005A15EB" w:rsidP="005A15E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5A15EB" w:rsidRDefault="005A15EB" w:rsidP="005A15E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D122CE" w:rsidRDefault="00A45D18" w:rsidP="0002424F">
      <w:r w:rsidRPr="00D122CE">
        <w:separator/>
      </w:r>
    </w:p>
  </w:footnote>
  <w:footnote w:type="continuationSeparator" w:id="0">
    <w:p w:rsidR="00A45D18" w:rsidRPr="00D122CE" w:rsidRDefault="00A45D18" w:rsidP="0002424F">
      <w:r w:rsidRPr="00D122CE">
        <w:continuationSeparator/>
      </w:r>
    </w:p>
  </w:footnote>
  <w:footnote w:id="1">
    <w:p w:rsidR="00D122CE" w:rsidRPr="00D122CE" w:rsidRDefault="00D122CE">
      <w:pPr>
        <w:pStyle w:val="FootnoteText"/>
      </w:pPr>
      <w:r w:rsidRPr="00D122CE">
        <w:rPr>
          <w:rStyle w:val="FootnoteReference"/>
        </w:rPr>
        <w:footnoteRef/>
      </w:r>
      <w:r w:rsidRPr="00D122CE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D122CE" w:rsidRPr="00D122CE" w:rsidRDefault="00D122CE">
      <w:pPr>
        <w:pStyle w:val="FootnoteText"/>
      </w:pPr>
      <w:r w:rsidRPr="00D122CE">
        <w:rPr>
          <w:rStyle w:val="FootnoteReference"/>
        </w:rPr>
        <w:footnoteRef/>
      </w:r>
      <w:r w:rsidRPr="00D122CE">
        <w:t xml:space="preserve"> Décision du 30 novembre 2011, WT/L/831.</w:t>
      </w:r>
    </w:p>
  </w:footnote>
  <w:footnote w:id="3">
    <w:p w:rsidR="00D122CE" w:rsidRPr="00D122CE" w:rsidRDefault="00D122CE">
      <w:pPr>
        <w:pStyle w:val="FootnoteText"/>
      </w:pPr>
      <w:r w:rsidRPr="00D122CE">
        <w:rPr>
          <w:rStyle w:val="FootnoteReference"/>
        </w:rPr>
        <w:footnoteRef/>
      </w:r>
      <w:r w:rsidRPr="00D122CE">
        <w:t xml:space="preserve"> En anglais seulement.</w:t>
      </w:r>
    </w:p>
  </w:footnote>
  <w:footnote w:id="4">
    <w:p w:rsidR="00D122CE" w:rsidRPr="00D122CE" w:rsidRDefault="00D122CE">
      <w:pPr>
        <w:pStyle w:val="FootnoteText"/>
      </w:pPr>
      <w:r w:rsidRPr="00D122CE">
        <w:rPr>
          <w:rStyle w:val="FootnoteReference"/>
        </w:rPr>
        <w:footnoteRef/>
      </w:r>
      <w:r w:rsidRPr="00D122CE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EB" w:rsidRPr="005A15EB" w:rsidRDefault="005A15EB" w:rsidP="005A15EB">
    <w:pPr>
      <w:pStyle w:val="Header"/>
      <w:spacing w:after="240"/>
      <w:jc w:val="center"/>
    </w:pPr>
    <w:r w:rsidRPr="005A15EB">
      <w:t>G/MA/TAR/RS/534</w:t>
    </w:r>
  </w:p>
  <w:p w:rsidR="005A15EB" w:rsidRPr="005A15EB" w:rsidRDefault="005A15EB" w:rsidP="005A15EB">
    <w:pPr>
      <w:pStyle w:val="Header"/>
      <w:pBdr>
        <w:bottom w:val="single" w:sz="4" w:space="1" w:color="auto"/>
      </w:pBdr>
      <w:jc w:val="center"/>
    </w:pPr>
    <w:r w:rsidRPr="005A15EB">
      <w:t xml:space="preserve">- </w:t>
    </w:r>
    <w:r w:rsidRPr="005A15EB">
      <w:fldChar w:fldCharType="begin"/>
    </w:r>
    <w:r w:rsidRPr="005A15EB">
      <w:instrText xml:space="preserve"> PAGE  \* Arabic  \* MERGEFORMAT </w:instrText>
    </w:r>
    <w:r w:rsidRPr="005A15EB">
      <w:fldChar w:fldCharType="separate"/>
    </w:r>
    <w:r w:rsidRPr="005A15EB">
      <w:rPr>
        <w:noProof/>
      </w:rPr>
      <w:t>1</w:t>
    </w:r>
    <w:r w:rsidRPr="005A15EB">
      <w:fldChar w:fldCharType="end"/>
    </w:r>
    <w:r w:rsidRPr="005A15EB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5EB" w:rsidRPr="005A15EB" w:rsidRDefault="005A15EB" w:rsidP="005A15EB">
    <w:pPr>
      <w:pStyle w:val="Header"/>
      <w:spacing w:after="240"/>
      <w:jc w:val="center"/>
    </w:pPr>
    <w:r w:rsidRPr="005A15EB">
      <w:t>G/MA/TAR/RS/534</w:t>
    </w:r>
  </w:p>
  <w:p w:rsidR="005A15EB" w:rsidRPr="005A15EB" w:rsidRDefault="005A15EB" w:rsidP="005A15EB">
    <w:pPr>
      <w:pStyle w:val="Header"/>
      <w:pBdr>
        <w:bottom w:val="single" w:sz="4" w:space="1" w:color="auto"/>
      </w:pBdr>
      <w:jc w:val="center"/>
    </w:pPr>
    <w:r w:rsidRPr="005A15EB">
      <w:t xml:space="preserve">- </w:t>
    </w:r>
    <w:r w:rsidRPr="005A15EB">
      <w:fldChar w:fldCharType="begin"/>
    </w:r>
    <w:r w:rsidRPr="005A15EB">
      <w:instrText xml:space="preserve"> PAGE  \* Arabic  \* MERGEFORMAT </w:instrText>
    </w:r>
    <w:r w:rsidRPr="005A15EB">
      <w:fldChar w:fldCharType="separate"/>
    </w:r>
    <w:r w:rsidR="00115D52">
      <w:rPr>
        <w:noProof/>
      </w:rPr>
      <w:t>2</w:t>
    </w:r>
    <w:r w:rsidRPr="005A15EB">
      <w:fldChar w:fldCharType="end"/>
    </w:r>
    <w:r w:rsidRPr="005A15EB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5A15EB" w:rsidRPr="005A15EB" w:rsidTr="005A15E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5A15EB" w:rsidRPr="005A15EB" w:rsidRDefault="005A15EB" w:rsidP="005A15E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A15EB" w:rsidRPr="005A15EB" w:rsidRDefault="005A15EB" w:rsidP="005A15E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5A15EB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5A15EB" w:rsidRPr="005A15EB" w:rsidTr="005A15E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5A15EB" w:rsidRPr="005A15EB" w:rsidRDefault="005A15EB" w:rsidP="005A15EB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5A15EB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54A8C5CE" wp14:editId="69B956B6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A15EB" w:rsidRPr="005A15EB" w:rsidRDefault="005A15EB" w:rsidP="005A15E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A15EB" w:rsidRPr="005A15EB" w:rsidTr="005A15E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5A15EB" w:rsidRPr="005A15EB" w:rsidRDefault="005A15EB" w:rsidP="005A15E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5A15EB" w:rsidRPr="005A15EB" w:rsidRDefault="005A15EB" w:rsidP="005A15EB">
          <w:pPr>
            <w:jc w:val="right"/>
            <w:rPr>
              <w:rFonts w:eastAsia="Verdana" w:cs="Verdana"/>
              <w:b/>
              <w:szCs w:val="18"/>
            </w:rPr>
          </w:pPr>
          <w:r w:rsidRPr="005A15EB">
            <w:rPr>
              <w:b/>
              <w:szCs w:val="18"/>
            </w:rPr>
            <w:t>G/MA/TAR/RS/534</w:t>
          </w:r>
        </w:p>
      </w:tc>
    </w:tr>
    <w:tr w:rsidR="005A15EB" w:rsidRPr="005A15EB" w:rsidTr="005A15E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5A15EB" w:rsidRPr="005A15EB" w:rsidRDefault="005A15EB" w:rsidP="005A15EB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5A15EB" w:rsidRPr="005A15EB" w:rsidRDefault="005A15EB" w:rsidP="00167708">
          <w:pPr>
            <w:jc w:val="right"/>
            <w:rPr>
              <w:rFonts w:eastAsia="Verdana" w:cs="Verdana"/>
              <w:szCs w:val="18"/>
            </w:rPr>
          </w:pPr>
          <w:r w:rsidRPr="005A15EB">
            <w:rPr>
              <w:rFonts w:eastAsia="Verdana" w:cs="Verdana"/>
              <w:szCs w:val="18"/>
            </w:rPr>
            <w:t>2</w:t>
          </w:r>
          <w:r w:rsidR="00167708">
            <w:rPr>
              <w:rFonts w:eastAsia="Verdana" w:cs="Verdana"/>
              <w:szCs w:val="18"/>
            </w:rPr>
            <w:t>7</w:t>
          </w:r>
          <w:r w:rsidRPr="005A15EB">
            <w:rPr>
              <w:rFonts w:eastAsia="Verdana" w:cs="Verdana"/>
              <w:szCs w:val="18"/>
            </w:rPr>
            <w:t> mars 2018</w:t>
          </w:r>
        </w:p>
      </w:tc>
    </w:tr>
    <w:tr w:rsidR="005A15EB" w:rsidRPr="005A15EB" w:rsidTr="005A15E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A15EB" w:rsidRPr="005A15EB" w:rsidRDefault="005A15EB" w:rsidP="005A15EB">
          <w:pPr>
            <w:jc w:val="left"/>
            <w:rPr>
              <w:rFonts w:eastAsia="Verdana" w:cs="Verdana"/>
              <w:b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 w:rsidRPr="005A15EB">
            <w:rPr>
              <w:rFonts w:eastAsia="Verdana" w:cs="Verdana"/>
              <w:color w:val="FF0000"/>
              <w:szCs w:val="18"/>
            </w:rPr>
            <w:t>(18</w:t>
          </w:r>
          <w:r w:rsidRPr="005A15EB">
            <w:rPr>
              <w:rFonts w:eastAsia="Verdana" w:cs="Verdana"/>
              <w:color w:val="FF0000"/>
              <w:szCs w:val="18"/>
            </w:rPr>
            <w:noBreakHyphen/>
          </w:r>
          <w:r w:rsidR="00167708">
            <w:rPr>
              <w:rFonts w:eastAsia="Verdana" w:cs="Verdana"/>
              <w:color w:val="FF0000"/>
              <w:szCs w:val="18"/>
            </w:rPr>
            <w:t>1885</w:t>
          </w:r>
          <w:r w:rsidRPr="005A15E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5A15EB" w:rsidRPr="005A15EB" w:rsidRDefault="005A15EB" w:rsidP="00115D52">
          <w:pPr>
            <w:jc w:val="right"/>
            <w:rPr>
              <w:rFonts w:eastAsia="Verdana" w:cs="Verdana"/>
              <w:szCs w:val="18"/>
            </w:rPr>
          </w:pPr>
          <w:r w:rsidRPr="005A15EB">
            <w:rPr>
              <w:rFonts w:eastAsia="Verdana" w:cs="Verdana"/>
              <w:szCs w:val="18"/>
            </w:rPr>
            <w:t xml:space="preserve">Page: </w:t>
          </w:r>
          <w:r w:rsidRPr="005A15EB">
            <w:rPr>
              <w:rFonts w:eastAsia="Verdana" w:cs="Verdana"/>
              <w:szCs w:val="18"/>
            </w:rPr>
            <w:fldChar w:fldCharType="begin"/>
          </w:r>
          <w:r w:rsidRPr="005A15E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5A15EB">
            <w:rPr>
              <w:rFonts w:eastAsia="Verdana" w:cs="Verdana"/>
              <w:szCs w:val="18"/>
            </w:rPr>
            <w:fldChar w:fldCharType="separate"/>
          </w:r>
          <w:r w:rsidR="00115D52">
            <w:rPr>
              <w:rFonts w:eastAsia="Verdana" w:cs="Verdana"/>
              <w:noProof/>
              <w:szCs w:val="18"/>
            </w:rPr>
            <w:t>1</w:t>
          </w:r>
          <w:r w:rsidRPr="005A15EB">
            <w:rPr>
              <w:rFonts w:eastAsia="Verdana" w:cs="Verdana"/>
              <w:szCs w:val="18"/>
            </w:rPr>
            <w:fldChar w:fldCharType="end"/>
          </w:r>
          <w:r w:rsidRPr="005A15EB">
            <w:rPr>
              <w:rFonts w:eastAsia="Verdana" w:cs="Verdana"/>
              <w:szCs w:val="18"/>
            </w:rPr>
            <w:t>/</w:t>
          </w:r>
          <w:r w:rsidR="00115D52">
            <w:rPr>
              <w:rFonts w:eastAsia="Verdana" w:cs="Verdana"/>
              <w:szCs w:val="18"/>
            </w:rPr>
            <w:t>28</w:t>
          </w:r>
          <w:bookmarkStart w:id="7" w:name="_GoBack"/>
          <w:bookmarkEnd w:id="7"/>
        </w:p>
      </w:tc>
    </w:tr>
    <w:tr w:rsidR="005A15EB" w:rsidRPr="005A15EB" w:rsidTr="005A15E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5A15EB" w:rsidRPr="005A15EB" w:rsidRDefault="005A15EB" w:rsidP="005A15EB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5"/>
          <w:bookmarkEnd w:id="6"/>
          <w:r w:rsidRPr="005A15EB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5A15EB" w:rsidRPr="005A15EB" w:rsidRDefault="005A15EB" w:rsidP="005A15EB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1"/>
    <w:bookmarkEnd w:id="8"/>
    <w:bookmarkEnd w:id="9"/>
  </w:tbl>
  <w:p w:rsidR="00DD65B2" w:rsidRPr="005A15EB" w:rsidRDefault="00DD65B2" w:rsidP="005A1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EB6AECF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1B98053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02282EE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3D08CC74"/>
    <w:numStyleLink w:val="LegalHeadings"/>
  </w:abstractNum>
  <w:abstractNum w:abstractNumId="12">
    <w:nsid w:val="57551E12"/>
    <w:multiLevelType w:val="multilevel"/>
    <w:tmpl w:val="3D08CC7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D52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67708"/>
    <w:rsid w:val="00172B05"/>
    <w:rsid w:val="001B50DF"/>
    <w:rsid w:val="001D7618"/>
    <w:rsid w:val="001F6508"/>
    <w:rsid w:val="002149CB"/>
    <w:rsid w:val="002242B5"/>
    <w:rsid w:val="00224E5D"/>
    <w:rsid w:val="002329ED"/>
    <w:rsid w:val="00243EF2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80C2E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A15EB"/>
    <w:rsid w:val="005B571A"/>
    <w:rsid w:val="005C6D4E"/>
    <w:rsid w:val="005D21E5"/>
    <w:rsid w:val="005E14C9"/>
    <w:rsid w:val="005F3DB3"/>
    <w:rsid w:val="006248DB"/>
    <w:rsid w:val="006731DA"/>
    <w:rsid w:val="00674833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93C3F"/>
    <w:rsid w:val="00AC7C4D"/>
    <w:rsid w:val="00AD1003"/>
    <w:rsid w:val="00AE3C0C"/>
    <w:rsid w:val="00AF33E8"/>
    <w:rsid w:val="00B016F2"/>
    <w:rsid w:val="00B24B85"/>
    <w:rsid w:val="00B30392"/>
    <w:rsid w:val="00B317E5"/>
    <w:rsid w:val="00B42B9C"/>
    <w:rsid w:val="00B44BAE"/>
    <w:rsid w:val="00B45F9E"/>
    <w:rsid w:val="00B46156"/>
    <w:rsid w:val="00B50024"/>
    <w:rsid w:val="00B500AE"/>
    <w:rsid w:val="00B76811"/>
    <w:rsid w:val="00B83FE6"/>
    <w:rsid w:val="00B86771"/>
    <w:rsid w:val="00BA4691"/>
    <w:rsid w:val="00BC17E5"/>
    <w:rsid w:val="00BC2650"/>
    <w:rsid w:val="00BD03F7"/>
    <w:rsid w:val="00BE4192"/>
    <w:rsid w:val="00BF0795"/>
    <w:rsid w:val="00C01E68"/>
    <w:rsid w:val="00C1644E"/>
    <w:rsid w:val="00C21C09"/>
    <w:rsid w:val="00C30AD7"/>
    <w:rsid w:val="00C3408B"/>
    <w:rsid w:val="00C34F2D"/>
    <w:rsid w:val="00C45B8E"/>
    <w:rsid w:val="00C47345"/>
    <w:rsid w:val="00C5238C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122CE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C6C4F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22C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22CE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22CE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22CE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22CE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22CE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22CE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22C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22C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22C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22CE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122CE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122CE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122CE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122CE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122CE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122CE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122CE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122CE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CE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22C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122CE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122CE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122CE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122CE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22CE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122C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22CE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22C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22CE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22CE"/>
    <w:rPr>
      <w:szCs w:val="20"/>
    </w:rPr>
  </w:style>
  <w:style w:type="character" w:customStyle="1" w:styleId="EndnoteTextChar">
    <w:name w:val="Endnote Text Char"/>
    <w:link w:val="EndnoteText"/>
    <w:uiPriority w:val="49"/>
    <w:rsid w:val="00D122C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22C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122CE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D122C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22C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22CE"/>
    <w:pPr>
      <w:ind w:left="567" w:right="567" w:firstLine="0"/>
    </w:pPr>
  </w:style>
  <w:style w:type="character" w:styleId="FootnoteReference">
    <w:name w:val="footnote reference"/>
    <w:uiPriority w:val="5"/>
    <w:rsid w:val="00D122CE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22C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22CE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22CE"/>
    <w:pPr>
      <w:numPr>
        <w:numId w:val="6"/>
      </w:numPr>
    </w:pPr>
  </w:style>
  <w:style w:type="paragraph" w:styleId="ListBullet">
    <w:name w:val="List Bullet"/>
    <w:basedOn w:val="Normal"/>
    <w:uiPriority w:val="1"/>
    <w:rsid w:val="00D122CE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22CE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22CE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22CE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22CE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122CE"/>
    <w:pPr>
      <w:ind w:left="720"/>
      <w:contextualSpacing/>
    </w:pPr>
  </w:style>
  <w:style w:type="numbering" w:customStyle="1" w:styleId="ListBullets">
    <w:name w:val="ListBullets"/>
    <w:uiPriority w:val="99"/>
    <w:rsid w:val="00D122C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22C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22C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122C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22CE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22C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22C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22CE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122C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22C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22C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22C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22C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22C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122CE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22CE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122CE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22C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22C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122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22C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22CE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22CE"/>
  </w:style>
  <w:style w:type="paragraph" w:styleId="BlockText">
    <w:name w:val="Block Text"/>
    <w:basedOn w:val="Normal"/>
    <w:uiPriority w:val="99"/>
    <w:semiHidden/>
    <w:unhideWhenUsed/>
    <w:rsid w:val="00D122C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22C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22C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22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2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22CE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122CE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22C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22CE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22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2CE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2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22CE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22CE"/>
  </w:style>
  <w:style w:type="character" w:customStyle="1" w:styleId="DateChar">
    <w:name w:val="Date Char"/>
    <w:basedOn w:val="DefaultParagraphFont"/>
    <w:link w:val="Date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22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22CE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22C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122CE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22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22C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22CE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22CE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22C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22CE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122CE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22CE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22CE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22CE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2C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2CE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122CE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22CE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22CE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22C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22C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22C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22C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22C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22C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22C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22C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22C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22C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22CE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22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22C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122CE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22CE"/>
    <w:rPr>
      <w:lang w:val="fr-FR"/>
    </w:rPr>
  </w:style>
  <w:style w:type="paragraph" w:styleId="List">
    <w:name w:val="List"/>
    <w:basedOn w:val="Normal"/>
    <w:uiPriority w:val="99"/>
    <w:semiHidden/>
    <w:unhideWhenUsed/>
    <w:rsid w:val="00D122C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22C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22C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22C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22C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22C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22C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22C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22C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22C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22C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22C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22C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22C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22C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22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22CE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22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22CE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122C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22C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22C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22C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22CE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22CE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22C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22CE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22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22CE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22C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22C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122CE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22CE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22CE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D122CE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122C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122CE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122CE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122CE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122CE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122CE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122CE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122CE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122CE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122CE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22CE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122CE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122CE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122CE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122CE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122CE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122CE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122CE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122CE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CE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D122C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122CE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122CE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122CE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122CE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122CE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D122CE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122CE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122C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122CE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122CE"/>
    <w:rPr>
      <w:szCs w:val="20"/>
    </w:rPr>
  </w:style>
  <w:style w:type="character" w:customStyle="1" w:styleId="EndnoteTextChar">
    <w:name w:val="Endnote Text Char"/>
    <w:link w:val="EndnoteText"/>
    <w:uiPriority w:val="49"/>
    <w:rsid w:val="00D122CE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122C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122CE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D122C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122CE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122CE"/>
    <w:pPr>
      <w:ind w:left="567" w:right="567" w:firstLine="0"/>
    </w:pPr>
  </w:style>
  <w:style w:type="character" w:styleId="FootnoteReference">
    <w:name w:val="footnote reference"/>
    <w:uiPriority w:val="5"/>
    <w:rsid w:val="00D122CE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122C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122CE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D122CE"/>
    <w:pPr>
      <w:numPr>
        <w:numId w:val="6"/>
      </w:numPr>
    </w:pPr>
  </w:style>
  <w:style w:type="paragraph" w:styleId="ListBullet">
    <w:name w:val="List Bullet"/>
    <w:basedOn w:val="Normal"/>
    <w:uiPriority w:val="1"/>
    <w:rsid w:val="00D122CE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122CE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122CE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122CE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122CE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D122CE"/>
    <w:pPr>
      <w:ind w:left="720"/>
      <w:contextualSpacing/>
    </w:pPr>
  </w:style>
  <w:style w:type="numbering" w:customStyle="1" w:styleId="ListBullets">
    <w:name w:val="ListBullets"/>
    <w:uiPriority w:val="99"/>
    <w:rsid w:val="00D122C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D122C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122C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D122C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122CE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122CE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122CE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122CE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D122CE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122CE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D122CE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122CE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122CE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122CE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122C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D122CE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122CE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D122CE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D122CE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122C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D122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D122CE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122CE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122CE"/>
  </w:style>
  <w:style w:type="paragraph" w:styleId="BlockText">
    <w:name w:val="Block Text"/>
    <w:basedOn w:val="Normal"/>
    <w:uiPriority w:val="99"/>
    <w:semiHidden/>
    <w:unhideWhenUsed/>
    <w:rsid w:val="00D122C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22CE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22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22C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22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22C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22CE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122CE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122C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22CE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122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22CE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2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122CE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22CE"/>
  </w:style>
  <w:style w:type="character" w:customStyle="1" w:styleId="DateChar">
    <w:name w:val="Date Char"/>
    <w:basedOn w:val="DefaultParagraphFont"/>
    <w:link w:val="Date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22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22CE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22C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122CE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122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22C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122CE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122CE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22C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22CE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122CE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122CE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122CE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122CE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2C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2CE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122CE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122CE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122CE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122CE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122CE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122CE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122CE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122CE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122CE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122CE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122CE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122C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22C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122CE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122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122CE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122CE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122CE"/>
    <w:rPr>
      <w:lang w:val="fr-FR"/>
    </w:rPr>
  </w:style>
  <w:style w:type="paragraph" w:styleId="List">
    <w:name w:val="List"/>
    <w:basedOn w:val="Normal"/>
    <w:uiPriority w:val="99"/>
    <w:semiHidden/>
    <w:unhideWhenUsed/>
    <w:rsid w:val="00D122C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122C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122C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122C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122CE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122C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22C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22C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22C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22C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122CE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122CE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122CE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122CE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122CE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122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22CE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22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22CE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122CE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22C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22CE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22C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122CE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122CE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122C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22CE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122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122CE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22C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22C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22CE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122CE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122CE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122CE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D122CE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A140-E177-4A5E-80BA-6D9A9B9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44</Words>
  <Characters>801</Characters>
  <Application>Microsoft Office Word</Application>
  <DocSecurity>0</DocSecurity>
  <Lines>1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3-26T15:11:00Z</cp:lastPrinted>
  <dcterms:created xsi:type="dcterms:W3CDTF">2018-03-27T08:32:00Z</dcterms:created>
  <dcterms:modified xsi:type="dcterms:W3CDTF">2018-03-27T09:46:00Z</dcterms:modified>
</cp:coreProperties>
</file>